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65158A" w:rsidRDefault="0065158A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Pr="005118FE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118FE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5118FE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5118FE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A22BBD" w:rsidRPr="005118FE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5118FE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614678">
        <w:rPr>
          <w:rFonts w:ascii="Courier New CYR" w:hAnsi="Courier New CYR" w:cs="Courier New CYR"/>
          <w:b/>
          <w:sz w:val="20"/>
          <w:szCs w:val="20"/>
        </w:rPr>
        <w:t>НО</w:t>
      </w:r>
      <w:r w:rsidR="006514D4">
        <w:rPr>
          <w:rFonts w:ascii="Courier New CYR" w:hAnsi="Courier New CYR" w:cs="Courier New CYR"/>
          <w:b/>
          <w:sz w:val="20"/>
          <w:szCs w:val="20"/>
        </w:rPr>
        <w:t>ЯБРЕ</w:t>
      </w:r>
      <w:r w:rsidRPr="005118FE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2806D7" w:rsidRPr="002806D7">
        <w:rPr>
          <w:rFonts w:ascii="Courier New CYR" w:hAnsi="Courier New CYR" w:cs="Courier New CYR"/>
          <w:b/>
          <w:sz w:val="20"/>
          <w:szCs w:val="20"/>
        </w:rPr>
        <w:t>9</w:t>
      </w:r>
      <w:r w:rsidRPr="005118FE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2B2897" w:rsidRPr="005118FE" w:rsidRDefault="002B2897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0"/>
          <w:szCs w:val="10"/>
        </w:rPr>
      </w:pPr>
    </w:p>
    <w:p w:rsidR="00A22BBD" w:rsidRPr="005118FE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62"/>
        <w:gridCol w:w="4669"/>
      </w:tblGrid>
      <w:tr w:rsidR="00993334" w:rsidRPr="001E65AE" w:rsidTr="00653EE5">
        <w:trPr>
          <w:trHeight w:val="640"/>
        </w:trPr>
        <w:tc>
          <w:tcPr>
            <w:tcW w:w="5362" w:type="dxa"/>
          </w:tcPr>
          <w:p w:rsidR="00A22BBD" w:rsidRPr="005118F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5118F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5118F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5118FE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5118FE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5118FE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5118FE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 w:rsidRPr="005118FE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5118FE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 w:rsidRPr="005118FE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5118FE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69" w:type="dxa"/>
          </w:tcPr>
          <w:p w:rsidR="00212674" w:rsidRPr="005118F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Pr="005118F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5118FE"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5118FE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5118F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1.0009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1.0002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018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1.003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0.9977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0.9955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1.0063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0.9996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1.0027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061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0.999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0007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1.0026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1.0204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1.049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047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1.0001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1.1704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0.997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1.005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0.9754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1.0043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034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107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1.0136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038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0.9516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1.0006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0.9378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0.9485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099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1.0179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07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212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0.9984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1.0004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1.0002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</w:t>
      </w:r>
      <w:proofErr w:type="gramStart"/>
      <w:r>
        <w:rPr>
          <w:rFonts w:ascii="Courier New CYR" w:hAnsi="Courier New CYR" w:cs="Courier New CYR"/>
          <w:sz w:val="20"/>
          <w:szCs w:val="20"/>
        </w:rPr>
        <w:t>.м</w:t>
      </w:r>
      <w:proofErr w:type="gramEnd"/>
      <w:r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1.0009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0.9995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00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1.0082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CE153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ТОГО                                                   1.0022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</w:t>
      </w:r>
    </w:p>
    <w:p w:rsidR="006514D4" w:rsidRP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2623B" w:rsidRDefault="0042623B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560C49" w:rsidRPr="00560C49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614678">
        <w:rPr>
          <w:rFonts w:ascii="Courier New CYR" w:hAnsi="Courier New CYR" w:cs="Courier New CYR"/>
          <w:b/>
          <w:sz w:val="20"/>
          <w:szCs w:val="20"/>
        </w:rPr>
        <w:t>НО</w:t>
      </w:r>
      <w:r w:rsidR="006514D4">
        <w:rPr>
          <w:rFonts w:ascii="Courier New CYR" w:hAnsi="Courier New CYR" w:cs="Courier New CYR"/>
          <w:b/>
          <w:sz w:val="20"/>
          <w:szCs w:val="20"/>
        </w:rPr>
        <w:t>ЯБРЕ</w:t>
      </w:r>
      <w:r w:rsidR="006514D4" w:rsidRPr="005118FE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201</w:t>
      </w:r>
      <w:r w:rsidR="000D65D1" w:rsidRPr="000D65D1">
        <w:rPr>
          <w:rFonts w:ascii="Courier New CYR" w:hAnsi="Courier New CYR" w:cs="Courier New CYR"/>
          <w:b/>
          <w:sz w:val="20"/>
          <w:szCs w:val="20"/>
        </w:rPr>
        <w:t>9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2B2897" w:rsidRPr="00993334" w:rsidRDefault="002B2897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63"/>
        <w:gridCol w:w="4668"/>
      </w:tblGrid>
      <w:tr w:rsidR="00CE3ED4" w:rsidRPr="00993334" w:rsidTr="00653EE5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spellStart"/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gramStart"/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  <w:proofErr w:type="gramEnd"/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044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38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84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44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1.0015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5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059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3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03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01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1.004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0.990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1.0125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1.0038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1.0002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07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273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000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1.0035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017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1.0044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1.0026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38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</w:t>
      </w:r>
      <w:proofErr w:type="spellEnd"/>
      <w:r>
        <w:rPr>
          <w:rFonts w:ascii="Courier New CYR" w:hAnsi="Courier New CYR" w:cs="Courier New CYR"/>
          <w:sz w:val="20"/>
          <w:szCs w:val="20"/>
        </w:rPr>
        <w:t>-фаянсовая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98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35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1.0019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0.9999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012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009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0.9998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00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13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0.9994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45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0.9988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006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1.0037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1.0004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0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0.9937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1.000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0.9995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CE153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ТОГО                                                   1.0016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D0F2F" w:rsidRPr="006514D4" w:rsidRDefault="008D0F2F" w:rsidP="008D0F2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</w:p>
    <w:p w:rsidR="0042623B" w:rsidRDefault="0042623B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2623B" w:rsidRDefault="0042623B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D0F2F" w:rsidRDefault="008D0F2F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D0F2F" w:rsidRDefault="008D0F2F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B2897" w:rsidRPr="002B2897" w:rsidRDefault="002B2897" w:rsidP="002B2897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10"/>
          <w:szCs w:val="10"/>
        </w:rPr>
      </w:pPr>
    </w:p>
    <w:p w:rsidR="001359DB" w:rsidRDefault="001359DB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УСЛУГИ</w:t>
      </w:r>
      <w:r w:rsidR="00212674" w:rsidRPr="00212674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614678">
        <w:rPr>
          <w:rFonts w:ascii="Courier New CYR" w:hAnsi="Courier New CYR" w:cs="Courier New CYR"/>
          <w:b/>
          <w:sz w:val="20"/>
          <w:szCs w:val="20"/>
        </w:rPr>
        <w:t>НО</w:t>
      </w:r>
      <w:r w:rsidR="006514D4">
        <w:rPr>
          <w:rFonts w:ascii="Courier New CYR" w:hAnsi="Courier New CYR" w:cs="Courier New CYR"/>
          <w:b/>
          <w:sz w:val="20"/>
          <w:szCs w:val="20"/>
        </w:rPr>
        <w:t xml:space="preserve">ЯБРЕ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>201</w:t>
      </w:r>
      <w:r w:rsidR="000D65D1" w:rsidRPr="00653EE5">
        <w:rPr>
          <w:rFonts w:ascii="Courier New CYR" w:hAnsi="Courier New CYR" w:cs="Courier New CYR"/>
          <w:b/>
          <w:sz w:val="20"/>
          <w:szCs w:val="20"/>
        </w:rPr>
        <w:t>9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21267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услуг</w:t>
            </w:r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063384" w:rsidRDefault="00063384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bookmarkStart w:id="0" w:name="_GoBack"/>
      <w:bookmarkEnd w:id="0"/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1.0006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0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ср-в                1.000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213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0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1.000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1.0098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004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0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00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00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1.0009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1.0039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УСЛУГИ                                           1.0000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CE153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ТОГО                                                   1.0012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50593" w:rsidRPr="00750593" w:rsidRDefault="00750593" w:rsidP="0075059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16"/>
          <w:szCs w:val="16"/>
        </w:rPr>
      </w:pPr>
    </w:p>
    <w:sectPr w:rsidR="00750593" w:rsidRPr="00750593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1741"/>
    <w:rsid w:val="00027A02"/>
    <w:rsid w:val="000304B1"/>
    <w:rsid w:val="000309AD"/>
    <w:rsid w:val="000376CB"/>
    <w:rsid w:val="00063384"/>
    <w:rsid w:val="000A5388"/>
    <w:rsid w:val="000D65D1"/>
    <w:rsid w:val="00116A60"/>
    <w:rsid w:val="001359DB"/>
    <w:rsid w:val="001D6624"/>
    <w:rsid w:val="001E65AE"/>
    <w:rsid w:val="00202652"/>
    <w:rsid w:val="00206E41"/>
    <w:rsid w:val="00212674"/>
    <w:rsid w:val="00246C20"/>
    <w:rsid w:val="002806D7"/>
    <w:rsid w:val="002B2897"/>
    <w:rsid w:val="0033014A"/>
    <w:rsid w:val="0035134A"/>
    <w:rsid w:val="003B1741"/>
    <w:rsid w:val="0042623B"/>
    <w:rsid w:val="00443C02"/>
    <w:rsid w:val="00491CB9"/>
    <w:rsid w:val="005118FE"/>
    <w:rsid w:val="00560C49"/>
    <w:rsid w:val="00614678"/>
    <w:rsid w:val="00636477"/>
    <w:rsid w:val="006514D4"/>
    <w:rsid w:val="0065158A"/>
    <w:rsid w:val="00653EE5"/>
    <w:rsid w:val="006A4276"/>
    <w:rsid w:val="006A7F3F"/>
    <w:rsid w:val="006C1F17"/>
    <w:rsid w:val="00750593"/>
    <w:rsid w:val="00774B75"/>
    <w:rsid w:val="007E7573"/>
    <w:rsid w:val="0087367E"/>
    <w:rsid w:val="008D0F2F"/>
    <w:rsid w:val="00993334"/>
    <w:rsid w:val="009B4D84"/>
    <w:rsid w:val="00A06732"/>
    <w:rsid w:val="00A22BBD"/>
    <w:rsid w:val="00A85EEF"/>
    <w:rsid w:val="00AD72F3"/>
    <w:rsid w:val="00AE10ED"/>
    <w:rsid w:val="00B204B5"/>
    <w:rsid w:val="00B57A78"/>
    <w:rsid w:val="00BF4E6F"/>
    <w:rsid w:val="00C070AE"/>
    <w:rsid w:val="00C20FE4"/>
    <w:rsid w:val="00CA27A9"/>
    <w:rsid w:val="00CB1E90"/>
    <w:rsid w:val="00CC096C"/>
    <w:rsid w:val="00CE1532"/>
    <w:rsid w:val="00CE3ED4"/>
    <w:rsid w:val="00D36B9C"/>
    <w:rsid w:val="00D92F36"/>
    <w:rsid w:val="00E50327"/>
    <w:rsid w:val="00E83434"/>
    <w:rsid w:val="00EB2FD5"/>
    <w:rsid w:val="00F04461"/>
    <w:rsid w:val="00FB75DF"/>
    <w:rsid w:val="00FE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1B9E2E-C76D-475B-A3EC-4D38A216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ысоцкая Оксана</cp:lastModifiedBy>
  <cp:revision>56</cp:revision>
  <cp:lastPrinted>2018-03-12T09:04:00Z</cp:lastPrinted>
  <dcterms:created xsi:type="dcterms:W3CDTF">2016-02-14T20:08:00Z</dcterms:created>
  <dcterms:modified xsi:type="dcterms:W3CDTF">2019-12-10T08:07:00Z</dcterms:modified>
</cp:coreProperties>
</file>